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1E46" w14:textId="77777777" w:rsidR="00C66FA5" w:rsidRDefault="00C66FA5" w:rsidP="00C66FA5">
      <w:pPr>
        <w:pStyle w:val="a7"/>
        <w:spacing w:before="40" w:line="240" w:lineRule="exact"/>
        <w:jc w:val="center"/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301335B4" w14:textId="77777777" w:rsidR="00C66FA5" w:rsidRDefault="00C66FA5" w:rsidP="00C66FA5">
      <w:pPr>
        <w:pStyle w:val="a6"/>
        <w:framePr w:w="0" w:h="0" w:hSpace="0" w:wrap="auto" w:vAnchor="margin" w:hAnchor="text" w:xAlign="left" w:yAlign="inline"/>
        <w:spacing w:before="40"/>
        <w:jc w:val="center"/>
        <w:rPr>
          <w:b w:val="0"/>
          <w:spacing w:val="20"/>
          <w:szCs w:val="28"/>
        </w:rPr>
      </w:pPr>
      <w:r>
        <w:rPr>
          <w:b w:val="0"/>
          <w:szCs w:val="28"/>
        </w:rPr>
        <w:t xml:space="preserve">«Сибирский государственный </w:t>
      </w:r>
      <w:r>
        <w:rPr>
          <w:b w:val="0"/>
          <w:spacing w:val="12"/>
          <w:szCs w:val="28"/>
        </w:rPr>
        <w:t>университет науки и технологий</w:t>
      </w:r>
    </w:p>
    <w:p w14:paraId="6BFFFECC" w14:textId="77777777" w:rsidR="00C66FA5" w:rsidRDefault="00C66FA5" w:rsidP="00C66FA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кадемика М.Ф. Решетнева»</w:t>
      </w:r>
    </w:p>
    <w:p w14:paraId="56DED21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3D2EB178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35B1EC3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19B7F456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1254462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DBD45D5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712CDB3C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60E38B59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1465CD98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208D082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5D7E820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594F39C8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F68956E" w14:textId="77777777" w:rsidR="00C66FA5" w:rsidRDefault="00C66FA5" w:rsidP="00C66FA5">
      <w:pPr>
        <w:pStyle w:val="a7"/>
        <w:spacing w:before="40" w:line="240" w:lineRule="exact"/>
        <w:jc w:val="center"/>
        <w:rPr>
          <w:sz w:val="44"/>
          <w:szCs w:val="44"/>
        </w:rPr>
      </w:pPr>
    </w:p>
    <w:p w14:paraId="7A398CC0" w14:textId="02127F63" w:rsidR="00C66FA5" w:rsidRDefault="00C66FA5" w:rsidP="00C66FA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6" w:name="_Toc500943341"/>
      <w:bookmarkStart w:id="7" w:name="_Toc350340404"/>
      <w:bookmarkStart w:id="8" w:name="_Toc350340753"/>
      <w:bookmarkStart w:id="9" w:name="_Toc350358374"/>
      <w:bookmarkStart w:id="10" w:name="_Toc350358744"/>
      <w:bookmarkStart w:id="11" w:name="_Toc350358947"/>
      <w:r>
        <w:rPr>
          <w:rFonts w:ascii="Times New Roman" w:eastAsia="Times New Roman" w:hAnsi="Times New Roman" w:cs="Times New Roman"/>
          <w:sz w:val="32"/>
          <w:szCs w:val="32"/>
        </w:rPr>
        <w:t>Отчет по лабораторной работе №</w:t>
      </w:r>
      <w:r w:rsidR="00956EB2">
        <w:rPr>
          <w:rFonts w:ascii="Times New Roman" w:eastAsia="Times New Roman" w:hAnsi="Times New Roman" w:cs="Times New Roman"/>
          <w:sz w:val="32"/>
          <w:szCs w:val="32"/>
        </w:rPr>
        <w:t>8</w:t>
      </w:r>
    </w:p>
    <w:bookmarkEnd w:id="6"/>
    <w:p w14:paraId="14325EE0" w14:textId="77777777" w:rsidR="00C66FA5" w:rsidRDefault="00C66FA5" w:rsidP="00C66FA5">
      <w:pPr>
        <w:pStyle w:val="a9"/>
        <w:tabs>
          <w:tab w:val="left" w:pos="10260"/>
        </w:tabs>
        <w:spacing w:after="120"/>
        <w:ind w:left="0" w:right="-1"/>
      </w:pPr>
      <w:r>
        <w:t xml:space="preserve">Вариант: </w:t>
      </w:r>
      <w:bookmarkEnd w:id="7"/>
      <w:bookmarkEnd w:id="8"/>
      <w:bookmarkEnd w:id="9"/>
      <w:bookmarkEnd w:id="10"/>
      <w:bookmarkEnd w:id="11"/>
      <w:r>
        <w:t>9</w:t>
      </w:r>
    </w:p>
    <w:p w14:paraId="6B6E60E2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0487B012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647A60A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5DAD6C3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776DC67C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9648679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30879A83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5D3F632A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63CC1859" w14:textId="77777777" w:rsidR="00C66FA5" w:rsidRDefault="00C66FA5" w:rsidP="00C66FA5">
      <w:pPr>
        <w:pStyle w:val="aa"/>
        <w:spacing w:line="240" w:lineRule="atLeast"/>
        <w:ind w:left="4678" w:right="0"/>
      </w:pPr>
      <w:r>
        <w:t>Руководитель:</w:t>
      </w:r>
    </w:p>
    <w:p w14:paraId="27CF0339" w14:textId="5BE7D9B6" w:rsidR="00C66FA5" w:rsidRPr="008837E6" w:rsidRDefault="00C66FA5" w:rsidP="00C66FA5">
      <w:pPr>
        <w:pStyle w:val="aa"/>
        <w:spacing w:line="240" w:lineRule="atLeast"/>
        <w:ind w:left="4678" w:right="0"/>
      </w:pPr>
      <w:r>
        <w:t xml:space="preserve">___________________ </w:t>
      </w:r>
      <w:r w:rsidR="008837E6">
        <w:t>И. В. Василенко</w:t>
      </w:r>
    </w:p>
    <w:p w14:paraId="4BBB62F8" w14:textId="77777777" w:rsidR="00C66FA5" w:rsidRDefault="00C66FA5" w:rsidP="00C66FA5">
      <w:pPr>
        <w:pStyle w:val="aa"/>
        <w:tabs>
          <w:tab w:val="center" w:pos="6480"/>
        </w:tabs>
        <w:spacing w:line="240" w:lineRule="atLeast"/>
        <w:ind w:left="4678" w:right="0"/>
        <w:rPr>
          <w:vertAlign w:val="superscript"/>
        </w:rPr>
      </w:pPr>
      <w:r>
        <w:rPr>
          <w:vertAlign w:val="superscript"/>
        </w:rPr>
        <w:t>(подпись)</w:t>
      </w:r>
    </w:p>
    <w:p w14:paraId="6ED0A5F3" w14:textId="77777777" w:rsidR="00C66FA5" w:rsidRDefault="00C66FA5" w:rsidP="00C66FA5">
      <w:pPr>
        <w:pStyle w:val="aa"/>
        <w:spacing w:line="240" w:lineRule="atLeast"/>
        <w:ind w:left="4678" w:right="0"/>
      </w:pPr>
      <w:r>
        <w:t>________________________________</w:t>
      </w:r>
    </w:p>
    <w:p w14:paraId="557B3DA8" w14:textId="77777777" w:rsidR="00C66FA5" w:rsidRDefault="00C66FA5" w:rsidP="00C66FA5">
      <w:pPr>
        <w:pStyle w:val="aa"/>
        <w:tabs>
          <w:tab w:val="center" w:pos="7560"/>
        </w:tabs>
        <w:spacing w:line="240" w:lineRule="atLeast"/>
        <w:ind w:left="5954" w:right="0"/>
        <w:rPr>
          <w:vertAlign w:val="superscript"/>
        </w:rPr>
      </w:pPr>
      <w:r>
        <w:rPr>
          <w:vertAlign w:val="superscript"/>
        </w:rPr>
        <w:t>(оценка, дата)</w:t>
      </w:r>
    </w:p>
    <w:p w14:paraId="73F942E6" w14:textId="77777777" w:rsidR="00C66FA5" w:rsidRDefault="00C66FA5" w:rsidP="00C66FA5">
      <w:pPr>
        <w:pStyle w:val="aa"/>
        <w:spacing w:line="240" w:lineRule="atLeast"/>
        <w:ind w:left="4678" w:right="0"/>
      </w:pPr>
      <w:r>
        <w:t>Выполнил: Мазуров Александр</w:t>
      </w:r>
    </w:p>
    <w:p w14:paraId="3C886ED6" w14:textId="77777777" w:rsidR="00C66FA5" w:rsidRDefault="00C66FA5" w:rsidP="00C66FA5">
      <w:pPr>
        <w:pStyle w:val="aa"/>
        <w:spacing w:line="240" w:lineRule="atLeast"/>
        <w:ind w:left="4678" w:right="0"/>
      </w:pPr>
      <w:r>
        <w:t>студент группы БПЭ 21-01</w:t>
      </w:r>
    </w:p>
    <w:p w14:paraId="5910D631" w14:textId="77777777" w:rsidR="00C66FA5" w:rsidRDefault="00C66FA5" w:rsidP="00C66FA5">
      <w:pPr>
        <w:pStyle w:val="aa"/>
        <w:spacing w:line="240" w:lineRule="atLeast"/>
        <w:ind w:left="4678" w:right="0"/>
      </w:pPr>
      <w:r>
        <w:t>____________________ И.О. Фамилия</w:t>
      </w:r>
    </w:p>
    <w:p w14:paraId="75F5F675" w14:textId="77777777" w:rsidR="00C66FA5" w:rsidRDefault="00C66FA5" w:rsidP="00C66FA5">
      <w:pPr>
        <w:pStyle w:val="aa"/>
        <w:tabs>
          <w:tab w:val="center" w:pos="6521"/>
        </w:tabs>
        <w:spacing w:line="240" w:lineRule="atLeast"/>
        <w:ind w:left="4820" w:right="0"/>
        <w:rPr>
          <w:vertAlign w:val="superscript"/>
        </w:rPr>
      </w:pPr>
      <w:r>
        <w:rPr>
          <w:vertAlign w:val="superscript"/>
        </w:rPr>
        <w:t>(подпись)</w:t>
      </w:r>
    </w:p>
    <w:p w14:paraId="77FCCC7A" w14:textId="77777777" w:rsidR="00C66FA5" w:rsidRDefault="00C66FA5" w:rsidP="00C66FA5">
      <w:pPr>
        <w:pStyle w:val="aa"/>
        <w:spacing w:line="240" w:lineRule="atLeast"/>
        <w:ind w:left="4678" w:right="0"/>
      </w:pPr>
      <w:r>
        <w:t>________________________________</w:t>
      </w:r>
    </w:p>
    <w:p w14:paraId="383D6CC4" w14:textId="77777777" w:rsidR="00C66FA5" w:rsidRDefault="00C66FA5" w:rsidP="00C66FA5">
      <w:pPr>
        <w:pStyle w:val="aa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  <w:r>
        <w:rPr>
          <w:vertAlign w:val="superscript"/>
        </w:rPr>
        <w:t>(дата)</w:t>
      </w:r>
    </w:p>
    <w:p w14:paraId="401327B4" w14:textId="77777777" w:rsidR="00C66FA5" w:rsidRDefault="00C66FA5" w:rsidP="00485B8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D2B402" w14:textId="1C18A0E5" w:rsidR="002B1F35" w:rsidRDefault="002B1F35" w:rsidP="00485B8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B4D515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34DD07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80B993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0FE034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4426E6" w14:textId="77777777" w:rsidR="00886209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ярск 202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160B258C" w14:textId="5FCD36A8" w:rsidR="00886209" w:rsidRPr="00956EB2" w:rsidRDefault="00956EB2" w:rsidP="008862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Физическая реализация диаграмма развертывания</w:t>
      </w:r>
    </w:p>
    <w:p w14:paraId="36D9C343" w14:textId="77777777" w:rsidR="00886209" w:rsidRPr="00886209" w:rsidRDefault="00886209" w:rsidP="0088620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E13B266" w14:textId="7FB1F9C6" w:rsidR="00106C24" w:rsidRDefault="00956EB2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C813CB" wp14:editId="4EC299FA">
            <wp:extent cx="5940425" cy="2563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24EE" w14:textId="77777777" w:rsidR="00886209" w:rsidRDefault="00886209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86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5597"/>
    <w:multiLevelType w:val="hybridMultilevel"/>
    <w:tmpl w:val="82B6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5DB4"/>
    <w:multiLevelType w:val="hybridMultilevel"/>
    <w:tmpl w:val="D934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A5B4A"/>
    <w:multiLevelType w:val="hybridMultilevel"/>
    <w:tmpl w:val="66F2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CB9"/>
    <w:rsid w:val="00106C24"/>
    <w:rsid w:val="00146C6F"/>
    <w:rsid w:val="001A6CB9"/>
    <w:rsid w:val="002B1F35"/>
    <w:rsid w:val="00350993"/>
    <w:rsid w:val="00485B82"/>
    <w:rsid w:val="00503150"/>
    <w:rsid w:val="00505F36"/>
    <w:rsid w:val="00566ECA"/>
    <w:rsid w:val="007A7F46"/>
    <w:rsid w:val="00873A6F"/>
    <w:rsid w:val="008837E6"/>
    <w:rsid w:val="00886209"/>
    <w:rsid w:val="00956EB2"/>
    <w:rsid w:val="00A6558F"/>
    <w:rsid w:val="00B50522"/>
    <w:rsid w:val="00BA2E1A"/>
    <w:rsid w:val="00C66FA5"/>
    <w:rsid w:val="00DF3281"/>
    <w:rsid w:val="00E04388"/>
    <w:rsid w:val="00E200E9"/>
    <w:rsid w:val="00E63666"/>
    <w:rsid w:val="00EF28DF"/>
    <w:rsid w:val="00F02BC0"/>
    <w:rsid w:val="00F40E07"/>
    <w:rsid w:val="00F420CA"/>
    <w:rsid w:val="00FA33A2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B3A9"/>
  <w15:docId w15:val="{262DFA86-5EF4-4679-B69D-071783B6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6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8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C66FA5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a7">
    <w:name w:val="Body Text"/>
    <w:basedOn w:val="a"/>
    <w:link w:val="a8"/>
    <w:semiHidden/>
    <w:unhideWhenUsed/>
    <w:rsid w:val="00C66FA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8">
    <w:name w:val="Основной текст Знак"/>
    <w:basedOn w:val="a0"/>
    <w:link w:val="a7"/>
    <w:semiHidden/>
    <w:rsid w:val="00C66FA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9">
    <w:name w:val="Титул"/>
    <w:semiHidden/>
    <w:rsid w:val="00C66FA5"/>
    <w:pPr>
      <w:widowControl w:val="0"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a">
    <w:name w:val="Подписи справа"/>
    <w:semiHidden/>
    <w:rsid w:val="00C66FA5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8620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F20E-C28C-4550-BA02-79701169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зуров</dc:creator>
  <cp:keywords/>
  <dc:description/>
  <cp:lastModifiedBy>A215-1</cp:lastModifiedBy>
  <cp:revision>18</cp:revision>
  <dcterms:created xsi:type="dcterms:W3CDTF">2023-12-03T13:27:00Z</dcterms:created>
  <dcterms:modified xsi:type="dcterms:W3CDTF">2023-12-18T08:19:00Z</dcterms:modified>
</cp:coreProperties>
</file>